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33BFB">
        <w:rPr>
          <w:rFonts w:ascii="Arial" w:hAnsi="Arial" w:cs="Arial"/>
          <w:color w:val="000000" w:themeColor="text1"/>
          <w:sz w:val="16"/>
          <w:szCs w:val="16"/>
        </w:rPr>
        <w:t>Załącznik nr 4</w:t>
      </w:r>
    </w:p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33BFB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r w:rsidR="000E3537" w:rsidRPr="00733BFB">
        <w:rPr>
          <w:rFonts w:ascii="Arial" w:hAnsi="Arial" w:cs="Arial"/>
          <w:color w:val="000000" w:themeColor="text1"/>
          <w:sz w:val="16"/>
          <w:szCs w:val="16"/>
        </w:rPr>
        <w:t>Zarządzenia nr 22</w:t>
      </w:r>
    </w:p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33BFB">
        <w:rPr>
          <w:rFonts w:ascii="Arial" w:hAnsi="Arial" w:cs="Arial"/>
          <w:color w:val="000000" w:themeColor="text1"/>
          <w:sz w:val="16"/>
          <w:szCs w:val="16"/>
        </w:rPr>
        <w:t xml:space="preserve">Nadleśniczego Nadleśnictwa Sławno </w:t>
      </w:r>
    </w:p>
    <w:p w:rsidR="00236CDA" w:rsidRPr="00733BFB" w:rsidRDefault="00733BFB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33BFB">
        <w:rPr>
          <w:rFonts w:ascii="Arial" w:hAnsi="Arial" w:cs="Arial"/>
          <w:color w:val="000000" w:themeColor="text1"/>
          <w:sz w:val="16"/>
          <w:szCs w:val="16"/>
        </w:rPr>
        <w:t xml:space="preserve">z dnia </w:t>
      </w:r>
      <w:r w:rsidR="000E3537" w:rsidRPr="00733BFB">
        <w:rPr>
          <w:rFonts w:ascii="Arial" w:hAnsi="Arial" w:cs="Arial"/>
          <w:color w:val="000000" w:themeColor="text1"/>
          <w:sz w:val="16"/>
          <w:szCs w:val="16"/>
        </w:rPr>
        <w:t>02 kwietnia</w:t>
      </w:r>
      <w:r w:rsidR="00236CDA" w:rsidRPr="00733BFB">
        <w:rPr>
          <w:rFonts w:ascii="Arial" w:hAnsi="Arial" w:cs="Arial"/>
          <w:color w:val="000000" w:themeColor="text1"/>
          <w:sz w:val="16"/>
          <w:szCs w:val="16"/>
        </w:rPr>
        <w:t xml:space="preserve"> 202</w:t>
      </w:r>
      <w:r w:rsidR="009A306D" w:rsidRPr="00733BFB">
        <w:rPr>
          <w:rFonts w:ascii="Arial" w:hAnsi="Arial" w:cs="Arial"/>
          <w:color w:val="000000" w:themeColor="text1"/>
          <w:sz w:val="16"/>
          <w:szCs w:val="16"/>
        </w:rPr>
        <w:t>4</w:t>
      </w:r>
      <w:r w:rsidR="00236CDA" w:rsidRPr="00733BFB">
        <w:rPr>
          <w:rFonts w:ascii="Arial" w:hAnsi="Arial" w:cs="Arial"/>
          <w:color w:val="000000" w:themeColor="text1"/>
          <w:sz w:val="16"/>
          <w:szCs w:val="16"/>
        </w:rPr>
        <w:t xml:space="preserve"> r.</w:t>
      </w:r>
    </w:p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236CDA" w:rsidRPr="00733BFB" w:rsidRDefault="00236CDA" w:rsidP="00236CDA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236CDA" w:rsidRPr="00733BFB" w:rsidRDefault="00236CDA" w:rsidP="00236CD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6CDA" w:rsidRPr="00733BFB" w:rsidRDefault="00236CDA" w:rsidP="00236CDA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733BFB">
        <w:rPr>
          <w:rFonts w:ascii="Arial" w:eastAsiaTheme="minorHAnsi" w:hAnsi="Arial" w:cs="Arial"/>
          <w:b/>
          <w:sz w:val="24"/>
          <w:szCs w:val="24"/>
        </w:rPr>
        <w:t xml:space="preserve">WNIOSEK </w:t>
      </w:r>
      <w:r w:rsidRPr="00733BFB">
        <w:rPr>
          <w:rFonts w:ascii="Arial" w:eastAsiaTheme="minorHAnsi" w:hAnsi="Arial" w:cs="Arial"/>
          <w:b/>
          <w:sz w:val="24"/>
          <w:szCs w:val="24"/>
        </w:rPr>
        <w:br/>
        <w:t xml:space="preserve">o wydanie zezwolenia na amatorski połów ryb w zbiornikach </w:t>
      </w:r>
      <w:r w:rsidR="00A52AFA" w:rsidRPr="00733BFB">
        <w:rPr>
          <w:rFonts w:ascii="Arial" w:eastAsiaTheme="minorHAnsi" w:hAnsi="Arial" w:cs="Arial"/>
          <w:b/>
          <w:sz w:val="24"/>
          <w:szCs w:val="24"/>
        </w:rPr>
        <w:br/>
      </w:r>
      <w:r w:rsidRPr="00733BFB">
        <w:rPr>
          <w:rFonts w:ascii="Arial" w:eastAsiaTheme="minorHAnsi" w:hAnsi="Arial" w:cs="Arial"/>
          <w:b/>
          <w:sz w:val="24"/>
          <w:szCs w:val="24"/>
        </w:rPr>
        <w:t>będących w zarządzie Nadleśnictwa Sławno</w:t>
      </w:r>
    </w:p>
    <w:p w:rsidR="00933D5C" w:rsidRPr="00733BFB" w:rsidRDefault="00933D5C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236CDA" w:rsidRPr="00733BFB" w:rsidRDefault="00236CDA" w:rsidP="00A52AFA">
      <w:pPr>
        <w:spacing w:line="48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Imię i nazwisko: …………………………………………………………………………….</w:t>
      </w:r>
    </w:p>
    <w:p w:rsidR="00236CDA" w:rsidRPr="00733BFB" w:rsidRDefault="00236CDA" w:rsidP="00A52AFA">
      <w:pPr>
        <w:spacing w:line="48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Adres zamieszkania: ………………………………………………………………………</w:t>
      </w:r>
    </w:p>
    <w:p w:rsidR="00236CDA" w:rsidRPr="00733BFB" w:rsidRDefault="00A52AFA" w:rsidP="00A52AFA">
      <w:pPr>
        <w:spacing w:line="48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Kontakt (</w:t>
      </w:r>
      <w:r w:rsidRPr="00733BFB">
        <w:rPr>
          <w:rFonts w:ascii="Arial" w:eastAsiaTheme="minorHAnsi" w:hAnsi="Arial" w:cs="Arial"/>
          <w:i/>
          <w:sz w:val="18"/>
          <w:szCs w:val="24"/>
        </w:rPr>
        <w:t>numer telefonu i/lub adres e-mail</w:t>
      </w:r>
      <w:r w:rsidRPr="00733BFB">
        <w:rPr>
          <w:rFonts w:ascii="Arial" w:eastAsiaTheme="minorHAnsi" w:hAnsi="Arial" w:cs="Arial"/>
          <w:sz w:val="24"/>
          <w:szCs w:val="24"/>
        </w:rPr>
        <w:t>): …………………………………..…………………</w:t>
      </w:r>
    </w:p>
    <w:p w:rsidR="00A52AFA" w:rsidRPr="00733BFB" w:rsidRDefault="00A52AFA" w:rsidP="00A52AFA">
      <w:pPr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Numer karty wędkarskiej: ………………………………………………………………...</w:t>
      </w:r>
    </w:p>
    <w:p w:rsidR="00A52AFA" w:rsidRPr="00733BFB" w:rsidRDefault="00A52AFA" w:rsidP="00A52AFA">
      <w:pPr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wydanej przez: …………………………………………………………………………….</w:t>
      </w: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52AFA" w:rsidRPr="00733BFB" w:rsidRDefault="00A52AFA" w:rsidP="00A52AFA">
      <w:pPr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 xml:space="preserve">Amatorski połów ryb dotyczy zbiornika/zbiorników </w:t>
      </w:r>
      <w:r w:rsidRPr="00733BFB">
        <w:rPr>
          <w:rFonts w:ascii="Arial" w:eastAsiaTheme="minorHAnsi" w:hAnsi="Arial" w:cs="Arial"/>
          <w:sz w:val="24"/>
          <w:szCs w:val="24"/>
        </w:rPr>
        <w:br/>
        <w:t>(</w:t>
      </w:r>
      <w:r w:rsidRPr="00733BFB">
        <w:rPr>
          <w:rFonts w:ascii="Arial" w:eastAsiaTheme="minorHAnsi" w:hAnsi="Arial" w:cs="Arial"/>
          <w:i/>
          <w:sz w:val="18"/>
          <w:szCs w:val="18"/>
        </w:rPr>
        <w:t>proszę zaznaczyć symbole „X” odpowiednie pole/pola</w:t>
      </w:r>
      <w:r w:rsidRPr="00733BFB">
        <w:rPr>
          <w:rFonts w:ascii="Arial" w:eastAsiaTheme="minorHAnsi" w:hAnsi="Arial" w:cs="Arial"/>
          <w:sz w:val="24"/>
          <w:szCs w:val="24"/>
        </w:rPr>
        <w:t>):</w:t>
      </w:r>
    </w:p>
    <w:p w:rsidR="00A52AFA" w:rsidRPr="00733BFB" w:rsidRDefault="00A52AFA" w:rsidP="00A52AFA">
      <w:pPr>
        <w:rPr>
          <w:rFonts w:ascii="Arial" w:hAnsi="Arial" w:cs="Arial"/>
          <w:color w:val="000000" w:themeColor="text1"/>
          <w:sz w:val="24"/>
          <w:szCs w:val="24"/>
        </w:rPr>
      </w:pPr>
      <w:r w:rsidRPr="00733BFB">
        <w:rPr>
          <w:rFonts w:ascii="Arial" w:hAnsi="Arial" w:cs="Arial"/>
          <w:color w:val="000000" w:themeColor="text1"/>
          <w:sz w:val="24"/>
          <w:szCs w:val="24"/>
        </w:rPr>
        <w:t xml:space="preserve">󠄁  leśnictwo </w:t>
      </w:r>
      <w:proofErr w:type="spellStart"/>
      <w:r w:rsidRPr="00733BFB">
        <w:rPr>
          <w:rFonts w:ascii="Arial" w:hAnsi="Arial" w:cs="Arial"/>
          <w:color w:val="000000" w:themeColor="text1"/>
          <w:sz w:val="24"/>
          <w:szCs w:val="24"/>
        </w:rPr>
        <w:t>Chudaczewko</w:t>
      </w:r>
      <w:proofErr w:type="spellEnd"/>
      <w:r w:rsidRPr="00733BFB">
        <w:rPr>
          <w:rFonts w:ascii="Arial" w:hAnsi="Arial" w:cs="Arial"/>
          <w:color w:val="000000" w:themeColor="text1"/>
          <w:sz w:val="24"/>
          <w:szCs w:val="24"/>
        </w:rPr>
        <w:t xml:space="preserve"> 11-17-1-02-169-f-00</w:t>
      </w:r>
    </w:p>
    <w:p w:rsidR="00A52AFA" w:rsidRPr="00733BFB" w:rsidRDefault="00A52AFA" w:rsidP="00A52AFA">
      <w:pPr>
        <w:rPr>
          <w:rFonts w:ascii="Arial" w:hAnsi="Arial" w:cs="Arial"/>
          <w:color w:val="000000" w:themeColor="text1"/>
          <w:sz w:val="24"/>
          <w:szCs w:val="24"/>
        </w:rPr>
      </w:pPr>
      <w:r w:rsidRPr="00733BFB">
        <w:rPr>
          <w:rFonts w:ascii="Arial" w:hAnsi="Arial" w:cs="Arial"/>
          <w:color w:val="000000" w:themeColor="text1"/>
          <w:sz w:val="24"/>
          <w:szCs w:val="24"/>
        </w:rPr>
        <w:t xml:space="preserve">󠄁  leśnictwo </w:t>
      </w:r>
      <w:proofErr w:type="spellStart"/>
      <w:r w:rsidRPr="00733BFB">
        <w:rPr>
          <w:rFonts w:ascii="Arial" w:hAnsi="Arial" w:cs="Arial"/>
          <w:color w:val="000000" w:themeColor="text1"/>
          <w:sz w:val="24"/>
          <w:szCs w:val="24"/>
        </w:rPr>
        <w:t>Chudaczewko</w:t>
      </w:r>
      <w:proofErr w:type="spellEnd"/>
      <w:r w:rsidRPr="00733BFB">
        <w:rPr>
          <w:rFonts w:ascii="Arial" w:hAnsi="Arial" w:cs="Arial"/>
          <w:color w:val="000000" w:themeColor="text1"/>
          <w:sz w:val="24"/>
          <w:szCs w:val="24"/>
        </w:rPr>
        <w:t xml:space="preserve"> 11-17-1-02-169-d-00</w:t>
      </w:r>
    </w:p>
    <w:p w:rsidR="00A52AFA" w:rsidRPr="00733BFB" w:rsidRDefault="00A52AFA" w:rsidP="00A52AFA">
      <w:pPr>
        <w:rPr>
          <w:rFonts w:ascii="Arial" w:hAnsi="Arial" w:cs="Arial"/>
          <w:color w:val="000000" w:themeColor="text1"/>
          <w:sz w:val="24"/>
          <w:szCs w:val="24"/>
        </w:rPr>
      </w:pPr>
      <w:r w:rsidRPr="00733BFB">
        <w:rPr>
          <w:rFonts w:ascii="Arial" w:hAnsi="Arial" w:cs="Arial"/>
          <w:color w:val="000000" w:themeColor="text1"/>
          <w:sz w:val="24"/>
          <w:szCs w:val="24"/>
        </w:rPr>
        <w:t>󠄁  leśnictwo Czarnolas 11-17-2-08-184-d-00</w:t>
      </w:r>
    </w:p>
    <w:p w:rsidR="00A52AFA" w:rsidRPr="00733BFB" w:rsidRDefault="00A52AFA" w:rsidP="00A52AFA">
      <w:pPr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hAnsi="Arial" w:cs="Arial"/>
          <w:color w:val="000000" w:themeColor="text1"/>
          <w:sz w:val="24"/>
          <w:szCs w:val="24"/>
        </w:rPr>
        <w:t>󠄁  leśnictwo Janiewice („</w:t>
      </w:r>
      <w:proofErr w:type="spellStart"/>
      <w:r w:rsidRPr="00733BFB">
        <w:rPr>
          <w:rFonts w:ascii="Arial" w:hAnsi="Arial" w:cs="Arial"/>
          <w:color w:val="000000" w:themeColor="text1"/>
          <w:sz w:val="24"/>
          <w:szCs w:val="24"/>
        </w:rPr>
        <w:t>Kozdrówka</w:t>
      </w:r>
      <w:proofErr w:type="spellEnd"/>
      <w:r w:rsidRPr="00733BFB">
        <w:rPr>
          <w:rFonts w:ascii="Arial" w:hAnsi="Arial" w:cs="Arial"/>
          <w:color w:val="000000" w:themeColor="text1"/>
          <w:sz w:val="24"/>
          <w:szCs w:val="24"/>
        </w:rPr>
        <w:t>”) 11-17-3-16-327-o-00</w:t>
      </w: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…………………………….                                                 ……………………………..</w:t>
      </w:r>
    </w:p>
    <w:p w:rsidR="00A52AFA" w:rsidRPr="00733BFB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  <w:r w:rsidRPr="00733BFB">
        <w:rPr>
          <w:rFonts w:ascii="Arial" w:eastAsiaTheme="minorHAnsi" w:hAnsi="Arial" w:cs="Arial"/>
          <w:sz w:val="24"/>
          <w:szCs w:val="24"/>
        </w:rPr>
        <w:t>Miejscowość, data</w:t>
      </w:r>
      <w:r w:rsidRPr="00733BFB">
        <w:rPr>
          <w:rFonts w:ascii="Arial" w:eastAsiaTheme="minorHAnsi" w:hAnsi="Arial" w:cs="Arial"/>
          <w:sz w:val="24"/>
          <w:szCs w:val="24"/>
        </w:rPr>
        <w:tab/>
      </w:r>
      <w:r w:rsidRPr="00733BFB">
        <w:rPr>
          <w:rFonts w:ascii="Arial" w:eastAsiaTheme="minorHAnsi" w:hAnsi="Arial" w:cs="Arial"/>
          <w:sz w:val="24"/>
          <w:szCs w:val="24"/>
        </w:rPr>
        <w:tab/>
      </w:r>
      <w:r w:rsidRPr="00733BFB">
        <w:rPr>
          <w:rFonts w:ascii="Arial" w:eastAsiaTheme="minorHAnsi" w:hAnsi="Arial" w:cs="Arial"/>
          <w:sz w:val="24"/>
          <w:szCs w:val="24"/>
        </w:rPr>
        <w:tab/>
      </w:r>
      <w:r w:rsidRPr="00733BFB">
        <w:rPr>
          <w:rFonts w:ascii="Arial" w:eastAsiaTheme="minorHAnsi" w:hAnsi="Arial" w:cs="Arial"/>
          <w:sz w:val="24"/>
          <w:szCs w:val="24"/>
        </w:rPr>
        <w:tab/>
      </w:r>
      <w:r w:rsidRPr="00733BFB">
        <w:rPr>
          <w:rFonts w:ascii="Arial" w:eastAsiaTheme="minorHAnsi" w:hAnsi="Arial" w:cs="Arial"/>
          <w:sz w:val="24"/>
          <w:szCs w:val="24"/>
        </w:rPr>
        <w:tab/>
      </w:r>
      <w:r w:rsidRPr="00733BFB">
        <w:rPr>
          <w:rFonts w:ascii="Arial" w:eastAsiaTheme="minorHAnsi" w:hAnsi="Arial" w:cs="Arial"/>
          <w:sz w:val="24"/>
          <w:szCs w:val="24"/>
        </w:rPr>
        <w:tab/>
        <w:t xml:space="preserve">     Podpis (</w:t>
      </w:r>
      <w:r w:rsidRPr="00733BFB">
        <w:rPr>
          <w:rFonts w:ascii="Arial" w:eastAsiaTheme="minorHAnsi" w:hAnsi="Arial" w:cs="Arial"/>
          <w:i/>
          <w:sz w:val="18"/>
          <w:szCs w:val="18"/>
        </w:rPr>
        <w:t>czytelny</w:t>
      </w:r>
      <w:r w:rsidRPr="00733BFB">
        <w:rPr>
          <w:rFonts w:ascii="Arial" w:eastAsiaTheme="minorHAnsi" w:hAnsi="Arial" w:cs="Arial"/>
          <w:sz w:val="24"/>
          <w:szCs w:val="24"/>
        </w:rPr>
        <w:t>)</w:t>
      </w:r>
    </w:p>
    <w:p w:rsidR="00A52AFA" w:rsidRDefault="00A52AFA" w:rsidP="00805FE8">
      <w:pPr>
        <w:jc w:val="both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C24E84" w:rsidRPr="00C24E84" w:rsidRDefault="00C24E84" w:rsidP="00805FE8">
      <w:pPr>
        <w:jc w:val="both"/>
        <w:rPr>
          <w:rFonts w:ascii="Arial" w:eastAsiaTheme="minorHAnsi" w:hAnsi="Arial" w:cs="Arial"/>
          <w:sz w:val="18"/>
          <w:szCs w:val="18"/>
        </w:rPr>
      </w:pPr>
      <w:r w:rsidRPr="00C24E84">
        <w:rPr>
          <w:rFonts w:ascii="Arial" w:eastAsiaTheme="minorHAnsi" w:hAnsi="Arial" w:cs="Arial"/>
          <w:sz w:val="18"/>
          <w:szCs w:val="18"/>
        </w:rPr>
        <w:t>(do wniosku należy dołączyć skan karty wędkarskiej)</w:t>
      </w:r>
    </w:p>
    <w:sectPr w:rsidR="00C24E84" w:rsidRPr="00C24E84" w:rsidSect="00BA1B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ACF"/>
    <w:multiLevelType w:val="hybridMultilevel"/>
    <w:tmpl w:val="97900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383"/>
    <w:multiLevelType w:val="hybridMultilevel"/>
    <w:tmpl w:val="5E3ED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023F"/>
    <w:multiLevelType w:val="hybridMultilevel"/>
    <w:tmpl w:val="C75E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155A0"/>
    <w:multiLevelType w:val="multilevel"/>
    <w:tmpl w:val="2342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3C47D3E"/>
    <w:multiLevelType w:val="hybridMultilevel"/>
    <w:tmpl w:val="08C85E7E"/>
    <w:lvl w:ilvl="0" w:tplc="489CF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6660"/>
    <w:multiLevelType w:val="hybridMultilevel"/>
    <w:tmpl w:val="7D2A2F94"/>
    <w:lvl w:ilvl="0" w:tplc="27D437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10809"/>
    <w:multiLevelType w:val="hybridMultilevel"/>
    <w:tmpl w:val="C75E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5E47"/>
    <w:multiLevelType w:val="hybridMultilevel"/>
    <w:tmpl w:val="0BF88C0A"/>
    <w:lvl w:ilvl="0" w:tplc="B93017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D18"/>
    <w:multiLevelType w:val="hybridMultilevel"/>
    <w:tmpl w:val="7000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BD9"/>
    <w:multiLevelType w:val="hybridMultilevel"/>
    <w:tmpl w:val="129AFB94"/>
    <w:lvl w:ilvl="0" w:tplc="0D1E9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2BB6"/>
    <w:multiLevelType w:val="hybridMultilevel"/>
    <w:tmpl w:val="2FBCB64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B3298E"/>
    <w:multiLevelType w:val="hybridMultilevel"/>
    <w:tmpl w:val="AE5478D4"/>
    <w:lvl w:ilvl="0" w:tplc="EED8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003518"/>
    <w:multiLevelType w:val="hybridMultilevel"/>
    <w:tmpl w:val="210AEBA6"/>
    <w:lvl w:ilvl="0" w:tplc="0B3A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1738A"/>
    <w:multiLevelType w:val="hybridMultilevel"/>
    <w:tmpl w:val="F8CEAE3E"/>
    <w:lvl w:ilvl="0" w:tplc="0B3A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91"/>
    <w:multiLevelType w:val="hybridMultilevel"/>
    <w:tmpl w:val="9668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077A"/>
    <w:multiLevelType w:val="hybridMultilevel"/>
    <w:tmpl w:val="9E34A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5366"/>
    <w:multiLevelType w:val="hybridMultilevel"/>
    <w:tmpl w:val="6C243958"/>
    <w:lvl w:ilvl="0" w:tplc="EED8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C47FC"/>
    <w:multiLevelType w:val="hybridMultilevel"/>
    <w:tmpl w:val="EA18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3DC"/>
    <w:multiLevelType w:val="hybridMultilevel"/>
    <w:tmpl w:val="6D2E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E66"/>
    <w:multiLevelType w:val="hybridMultilevel"/>
    <w:tmpl w:val="25C66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106DC"/>
    <w:multiLevelType w:val="hybridMultilevel"/>
    <w:tmpl w:val="9668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317A"/>
    <w:multiLevelType w:val="hybridMultilevel"/>
    <w:tmpl w:val="5C20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1F7F"/>
    <w:multiLevelType w:val="hybridMultilevel"/>
    <w:tmpl w:val="EF2A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5D39"/>
    <w:multiLevelType w:val="hybridMultilevel"/>
    <w:tmpl w:val="87E2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02255"/>
    <w:multiLevelType w:val="hybridMultilevel"/>
    <w:tmpl w:val="059EEFF0"/>
    <w:lvl w:ilvl="0" w:tplc="93DA8E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6E9"/>
    <w:multiLevelType w:val="hybridMultilevel"/>
    <w:tmpl w:val="1C28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93D88"/>
    <w:multiLevelType w:val="hybridMultilevel"/>
    <w:tmpl w:val="026C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19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22"/>
  </w:num>
  <w:num w:numId="14">
    <w:abstractNumId w:val="14"/>
  </w:num>
  <w:num w:numId="15">
    <w:abstractNumId w:val="25"/>
  </w:num>
  <w:num w:numId="16">
    <w:abstractNumId w:val="26"/>
  </w:num>
  <w:num w:numId="17">
    <w:abstractNumId w:val="18"/>
  </w:num>
  <w:num w:numId="18">
    <w:abstractNumId w:val="8"/>
  </w:num>
  <w:num w:numId="19">
    <w:abstractNumId w:val="17"/>
  </w:num>
  <w:num w:numId="20">
    <w:abstractNumId w:val="5"/>
  </w:num>
  <w:num w:numId="21">
    <w:abstractNumId w:val="23"/>
  </w:num>
  <w:num w:numId="22">
    <w:abstractNumId w:val="9"/>
  </w:num>
  <w:num w:numId="23">
    <w:abstractNumId w:val="15"/>
  </w:num>
  <w:num w:numId="24">
    <w:abstractNumId w:val="24"/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E3"/>
    <w:rsid w:val="0000029A"/>
    <w:rsid w:val="00041753"/>
    <w:rsid w:val="0004596B"/>
    <w:rsid w:val="00066AAA"/>
    <w:rsid w:val="00073E7C"/>
    <w:rsid w:val="000767F5"/>
    <w:rsid w:val="000E3537"/>
    <w:rsid w:val="000F2319"/>
    <w:rsid w:val="000F456C"/>
    <w:rsid w:val="001324E3"/>
    <w:rsid w:val="00154132"/>
    <w:rsid w:val="001839FF"/>
    <w:rsid w:val="001D1D40"/>
    <w:rsid w:val="00221587"/>
    <w:rsid w:val="00236CDA"/>
    <w:rsid w:val="002A4D25"/>
    <w:rsid w:val="002C7DD8"/>
    <w:rsid w:val="002D7BB7"/>
    <w:rsid w:val="002F4A91"/>
    <w:rsid w:val="00315567"/>
    <w:rsid w:val="003778C2"/>
    <w:rsid w:val="00394BE0"/>
    <w:rsid w:val="003A7246"/>
    <w:rsid w:val="0043145A"/>
    <w:rsid w:val="00433E29"/>
    <w:rsid w:val="004941E5"/>
    <w:rsid w:val="004966C6"/>
    <w:rsid w:val="004A629E"/>
    <w:rsid w:val="004D3E84"/>
    <w:rsid w:val="00526970"/>
    <w:rsid w:val="005269E2"/>
    <w:rsid w:val="00544F5B"/>
    <w:rsid w:val="00553724"/>
    <w:rsid w:val="00556391"/>
    <w:rsid w:val="00595CB6"/>
    <w:rsid w:val="005A636C"/>
    <w:rsid w:val="005B39ED"/>
    <w:rsid w:val="005E79C1"/>
    <w:rsid w:val="00620E49"/>
    <w:rsid w:val="006341DB"/>
    <w:rsid w:val="006B3D18"/>
    <w:rsid w:val="006B585A"/>
    <w:rsid w:val="007149A6"/>
    <w:rsid w:val="0071636B"/>
    <w:rsid w:val="00733BFB"/>
    <w:rsid w:val="00741A4F"/>
    <w:rsid w:val="007502F2"/>
    <w:rsid w:val="00794754"/>
    <w:rsid w:val="007966CC"/>
    <w:rsid w:val="007A2EB9"/>
    <w:rsid w:val="007E5145"/>
    <w:rsid w:val="007E6DAD"/>
    <w:rsid w:val="007F08B5"/>
    <w:rsid w:val="00800586"/>
    <w:rsid w:val="00805FE8"/>
    <w:rsid w:val="008066D6"/>
    <w:rsid w:val="0081144E"/>
    <w:rsid w:val="0083334F"/>
    <w:rsid w:val="00877FCF"/>
    <w:rsid w:val="008A2D75"/>
    <w:rsid w:val="008A2DDF"/>
    <w:rsid w:val="008B5183"/>
    <w:rsid w:val="00903CF6"/>
    <w:rsid w:val="009079CA"/>
    <w:rsid w:val="00921055"/>
    <w:rsid w:val="00933D5C"/>
    <w:rsid w:val="00940C40"/>
    <w:rsid w:val="00957222"/>
    <w:rsid w:val="00971B86"/>
    <w:rsid w:val="009721D2"/>
    <w:rsid w:val="009834B0"/>
    <w:rsid w:val="00983B78"/>
    <w:rsid w:val="009A306D"/>
    <w:rsid w:val="009B7C88"/>
    <w:rsid w:val="009E2361"/>
    <w:rsid w:val="009F401B"/>
    <w:rsid w:val="00A11C23"/>
    <w:rsid w:val="00A442B9"/>
    <w:rsid w:val="00A52AFA"/>
    <w:rsid w:val="00A6092C"/>
    <w:rsid w:val="00AA5430"/>
    <w:rsid w:val="00AC4A4E"/>
    <w:rsid w:val="00AD60EC"/>
    <w:rsid w:val="00B16E06"/>
    <w:rsid w:val="00B35C2E"/>
    <w:rsid w:val="00B667E6"/>
    <w:rsid w:val="00B82EDC"/>
    <w:rsid w:val="00BA1B52"/>
    <w:rsid w:val="00BD01F7"/>
    <w:rsid w:val="00BD2310"/>
    <w:rsid w:val="00C24E84"/>
    <w:rsid w:val="00C30E1E"/>
    <w:rsid w:val="00C345BD"/>
    <w:rsid w:val="00C42AE6"/>
    <w:rsid w:val="00C804D6"/>
    <w:rsid w:val="00C80E7D"/>
    <w:rsid w:val="00CF26FB"/>
    <w:rsid w:val="00D1005F"/>
    <w:rsid w:val="00D12F12"/>
    <w:rsid w:val="00D20623"/>
    <w:rsid w:val="00D31FB9"/>
    <w:rsid w:val="00D32FA1"/>
    <w:rsid w:val="00D47C75"/>
    <w:rsid w:val="00D8725E"/>
    <w:rsid w:val="00D87F7A"/>
    <w:rsid w:val="00DF45A2"/>
    <w:rsid w:val="00E10FAB"/>
    <w:rsid w:val="00E33BC6"/>
    <w:rsid w:val="00E5650E"/>
    <w:rsid w:val="00E56A7D"/>
    <w:rsid w:val="00E73281"/>
    <w:rsid w:val="00EB4675"/>
    <w:rsid w:val="00F17BDA"/>
    <w:rsid w:val="00F310FE"/>
    <w:rsid w:val="00F40335"/>
    <w:rsid w:val="00F536A4"/>
    <w:rsid w:val="00F53F29"/>
    <w:rsid w:val="00F72EC3"/>
    <w:rsid w:val="00F817A4"/>
    <w:rsid w:val="00F97A63"/>
    <w:rsid w:val="00FC4EDE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A5BA"/>
  <w15:docId w15:val="{A0764633-ED36-4FAC-BD61-3A1E007A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9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87F7A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7F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3C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4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9B04-32D7-47E6-95E1-153C2D3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Szymański (Nadleśnictwo Sławno)</dc:creator>
  <cp:keywords/>
  <dc:description/>
  <cp:lastModifiedBy>Kinga Trzeciak (Nadleśnictwo Sławno)</cp:lastModifiedBy>
  <cp:revision>2</cp:revision>
  <cp:lastPrinted>2024-04-02T05:53:00Z</cp:lastPrinted>
  <dcterms:created xsi:type="dcterms:W3CDTF">2024-04-03T05:52:00Z</dcterms:created>
  <dcterms:modified xsi:type="dcterms:W3CDTF">2024-04-03T05:52:00Z</dcterms:modified>
</cp:coreProperties>
</file>